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4B" w:rsidRDefault="00981F4B" w:rsidP="00981F4B">
      <w:pPr>
        <w:spacing w:after="0" w:line="240" w:lineRule="auto"/>
        <w:jc w:val="center"/>
        <w:rPr>
          <w:b/>
        </w:rPr>
      </w:pPr>
      <w:r>
        <w:rPr>
          <w:b/>
        </w:rPr>
        <w:t>LỊCH CÔNG TÁC BAN GIÁM HIỆU</w:t>
      </w:r>
    </w:p>
    <w:p w:rsidR="005A3FC3" w:rsidRDefault="005A3FC3" w:rsidP="005A3FC3">
      <w:pPr>
        <w:spacing w:after="0" w:line="240" w:lineRule="auto"/>
        <w:jc w:val="center"/>
        <w:rPr>
          <w:b/>
        </w:rPr>
      </w:pPr>
    </w:p>
    <w:p w:rsidR="00544251" w:rsidRPr="00EB3D1C" w:rsidRDefault="00544251" w:rsidP="00544251">
      <w:pPr>
        <w:spacing w:after="0" w:line="240" w:lineRule="auto"/>
        <w:jc w:val="center"/>
        <w:rPr>
          <w:b/>
        </w:rPr>
      </w:pPr>
      <w:r>
        <w:rPr>
          <w:b/>
        </w:rPr>
        <w:t>TUẦN 4</w:t>
      </w:r>
      <w:r>
        <w:rPr>
          <w:b/>
          <w:lang w:val="vi-VN"/>
        </w:rPr>
        <w:t>/1/2020 (</w:t>
      </w:r>
      <w:r>
        <w:rPr>
          <w:b/>
        </w:rPr>
        <w:t>2</w:t>
      </w:r>
      <w:r w:rsidR="00CE14EF">
        <w:rPr>
          <w:b/>
        </w:rPr>
        <w:t>8</w:t>
      </w:r>
      <w:r>
        <w:rPr>
          <w:b/>
          <w:lang w:val="vi-VN"/>
        </w:rPr>
        <w:t xml:space="preserve">/1- </w:t>
      </w:r>
      <w:r>
        <w:rPr>
          <w:b/>
        </w:rPr>
        <w:t>1</w:t>
      </w:r>
      <w:r>
        <w:rPr>
          <w:b/>
          <w:lang w:val="vi-VN"/>
        </w:rPr>
        <w:t>/</w:t>
      </w:r>
      <w:r w:rsidR="00CE14EF">
        <w:rPr>
          <w:b/>
        </w:rPr>
        <w:t>2</w:t>
      </w:r>
      <w:bookmarkStart w:id="0" w:name="_GoBack"/>
      <w:bookmarkEnd w:id="0"/>
      <w:r>
        <w:rPr>
          <w:b/>
          <w:lang w:val="vi-VN"/>
        </w:rPr>
        <w:t>/2020</w:t>
      </w:r>
      <w:r>
        <w:rPr>
          <w:b/>
        </w:rPr>
        <w:t>)</w:t>
      </w:r>
    </w:p>
    <w:tbl>
      <w:tblPr>
        <w:tblpPr w:leftFromText="180" w:rightFromText="180" w:vertAnchor="page" w:horzAnchor="margin" w:tblpX="-318" w:tblpY="1965"/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798"/>
        <w:gridCol w:w="1080"/>
        <w:gridCol w:w="1880"/>
        <w:gridCol w:w="1993"/>
        <w:gridCol w:w="1551"/>
        <w:gridCol w:w="2126"/>
        <w:gridCol w:w="2551"/>
        <w:gridCol w:w="1530"/>
      </w:tblGrid>
      <w:tr w:rsidR="00544251" w:rsidTr="005A3FC3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544251" w:rsidTr="005A3FC3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uyễn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Ngọc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An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51" w:rsidRPr="00EB3D1C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544251" w:rsidRPr="00EB3D1C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Gặ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BGVN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uy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oran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B </w:t>
            </w:r>
            <w:proofErr w:type="spellStart"/>
            <w:r>
              <w:rPr>
                <w:color w:val="000000"/>
                <w:sz w:val="26"/>
                <w:szCs w:val="26"/>
              </w:rPr>
              <w:t>quận</w:t>
            </w:r>
            <w:proofErr w:type="spellEnd"/>
          </w:p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544251" w:rsidTr="005A3FC3">
        <w:trPr>
          <w:trHeight w:val="290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51" w:rsidRDefault="00544251" w:rsidP="005A3FC3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51" w:rsidRDefault="00544251" w:rsidP="005A3FC3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1" w:rsidRPr="00EB3D1C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1" w:rsidRPr="00EB3D1C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ảo</w:t>
            </w:r>
            <w:proofErr w:type="spellEnd"/>
          </w:p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hội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nghị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khai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chống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viêm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hô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hấp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3FC3">
              <w:rPr>
                <w:color w:val="000000"/>
                <w:sz w:val="26"/>
                <w:szCs w:val="26"/>
              </w:rPr>
              <w:t>virut</w:t>
            </w:r>
            <w:proofErr w:type="spellEnd"/>
            <w:r w:rsidR="005A3FC3">
              <w:rPr>
                <w:color w:val="000000"/>
                <w:sz w:val="26"/>
                <w:szCs w:val="26"/>
              </w:rPr>
              <w:t xml:space="preserve"> Corona</w:t>
            </w:r>
          </w:p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ai</w:t>
            </w:r>
            <w:proofErr w:type="spellEnd"/>
          </w:p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  <w:p w:rsidR="00544251" w:rsidRDefault="00544251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51" w:rsidRDefault="00544251" w:rsidP="005A3FC3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5A3FC3" w:rsidTr="005A3FC3">
        <w:trPr>
          <w:trHeight w:val="9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  <w:p w:rsidR="005A3FC3" w:rsidRDefault="005A3FC3" w:rsidP="005A3FC3">
            <w:pPr>
              <w:spacing w:after="0" w:line="320" w:lineRule="exact"/>
              <w:rPr>
                <w:color w:val="000000"/>
                <w:sz w:val="36"/>
                <w:szCs w:val="26"/>
              </w:rPr>
            </w:pPr>
          </w:p>
          <w:p w:rsidR="005A3FC3" w:rsidRDefault="005A3FC3" w:rsidP="000C2349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C3" w:rsidRPr="00EB3D1C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  <w:p w:rsidR="005A3FC3" w:rsidRPr="00EB3D1C" w:rsidRDefault="005A3FC3" w:rsidP="00041E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>.</w:t>
            </w:r>
          </w:p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Gặp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xuôn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CBGVNV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đón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ẻ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ướ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5A3FC3">
              <w:rPr>
                <w:color w:val="000000"/>
                <w:sz w:val="26"/>
                <w:szCs w:val="26"/>
              </w:rPr>
              <w:t>Trực</w:t>
            </w:r>
            <w:proofErr w:type="spellEnd"/>
          </w:p>
        </w:tc>
      </w:tr>
      <w:tr w:rsidR="005A3FC3" w:rsidTr="005A3FC3">
        <w:trPr>
          <w:trHeight w:val="76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C3" w:rsidRDefault="005A3FC3" w:rsidP="005A3FC3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C3" w:rsidRDefault="005A3FC3" w:rsidP="005A3FC3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36"/>
                <w:szCs w:val="26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TT</w:t>
            </w:r>
          </w:p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5A3FC3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hơi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5A3F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FC3"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  <w:tr w:rsidR="005A3FC3" w:rsidTr="005A3FC3">
        <w:trPr>
          <w:trHeight w:val="5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Dương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Minh</w:t>
            </w:r>
          </w:p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ọ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S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</w:p>
          <w:p w:rsidR="005A3FC3" w:rsidRDefault="005A3FC3" w:rsidP="005A3FC3">
            <w:pPr>
              <w:spacing w:after="0" w:line="32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Gặ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BND </w:t>
            </w:r>
            <w:proofErr w:type="spellStart"/>
            <w:r>
              <w:rPr>
                <w:color w:val="000000"/>
                <w:sz w:val="26"/>
                <w:szCs w:val="26"/>
              </w:rPr>
              <w:t>ph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nh</w:t>
            </w:r>
            <w:proofErr w:type="spellEnd"/>
          </w:p>
          <w:p w:rsidR="005A3FC3" w:rsidRPr="007F681B" w:rsidRDefault="005A3FC3" w:rsidP="005A3FC3">
            <w:pPr>
              <w:spacing w:after="0" w:line="32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irus Corona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T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C75C16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 w:rsidRPr="00C75C1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A3FC3" w:rsidTr="005A3FC3">
        <w:trPr>
          <w:trHeight w:val="8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C3" w:rsidRDefault="005A3FC3" w:rsidP="005A3FC3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C3" w:rsidRDefault="005A3FC3" w:rsidP="005A3FC3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3" w:rsidRDefault="005A3FC3" w:rsidP="005A3FC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ết</w:t>
            </w:r>
            <w:proofErr w:type="spellEnd"/>
          </w:p>
          <w:p w:rsidR="005A3FC3" w:rsidRPr="007F681B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XD </w:t>
            </w:r>
            <w:proofErr w:type="spellStart"/>
            <w:r>
              <w:rPr>
                <w:color w:val="000000"/>
                <w:sz w:val="26"/>
                <w:szCs w:val="26"/>
              </w:rPr>
              <w:t>phi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ợ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Pr="009B48F0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Nghỉ</w:t>
            </w:r>
            <w:proofErr w:type="spellEnd"/>
          </w:p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A3FC3" w:rsidRDefault="005A3FC3" w:rsidP="005A3FC3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544251" w:rsidRDefault="00544251">
      <w:pPr>
        <w:rPr>
          <w:sz w:val="28"/>
          <w:szCs w:val="28"/>
        </w:rPr>
      </w:pPr>
    </w:p>
    <w:p w:rsidR="00544251" w:rsidRDefault="00544251">
      <w:pPr>
        <w:rPr>
          <w:sz w:val="28"/>
          <w:szCs w:val="28"/>
        </w:rPr>
      </w:pPr>
    </w:p>
    <w:sectPr w:rsidR="00544251" w:rsidSect="005A3FC3">
      <w:pgSz w:w="15840" w:h="12240" w:orient="landscape"/>
      <w:pgMar w:top="567" w:right="814" w:bottom="184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1F" w:rsidRDefault="00E2591F" w:rsidP="00D10D18">
      <w:pPr>
        <w:spacing w:after="0" w:line="240" w:lineRule="auto"/>
      </w:pPr>
      <w:r>
        <w:separator/>
      </w:r>
    </w:p>
  </w:endnote>
  <w:endnote w:type="continuationSeparator" w:id="0">
    <w:p w:rsidR="00E2591F" w:rsidRDefault="00E2591F" w:rsidP="00D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1F" w:rsidRDefault="00E2591F" w:rsidP="00D10D18">
      <w:pPr>
        <w:spacing w:after="0" w:line="240" w:lineRule="auto"/>
      </w:pPr>
      <w:r>
        <w:separator/>
      </w:r>
    </w:p>
  </w:footnote>
  <w:footnote w:type="continuationSeparator" w:id="0">
    <w:p w:rsidR="00E2591F" w:rsidRDefault="00E2591F" w:rsidP="00D1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FAE"/>
    <w:multiLevelType w:val="hybridMultilevel"/>
    <w:tmpl w:val="A784F672"/>
    <w:lvl w:ilvl="0" w:tplc="149AC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C1A92"/>
    <w:multiLevelType w:val="hybridMultilevel"/>
    <w:tmpl w:val="90D48022"/>
    <w:lvl w:ilvl="0" w:tplc="49887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C7EBD"/>
    <w:multiLevelType w:val="hybridMultilevel"/>
    <w:tmpl w:val="2AEACDD6"/>
    <w:lvl w:ilvl="0" w:tplc="945862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863EE"/>
    <w:multiLevelType w:val="hybridMultilevel"/>
    <w:tmpl w:val="2078DD22"/>
    <w:lvl w:ilvl="0" w:tplc="A53C7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4B"/>
    <w:rsid w:val="001465CD"/>
    <w:rsid w:val="00391F69"/>
    <w:rsid w:val="00430AD2"/>
    <w:rsid w:val="00436855"/>
    <w:rsid w:val="00544251"/>
    <w:rsid w:val="00585A7C"/>
    <w:rsid w:val="005A3FC3"/>
    <w:rsid w:val="005B2DF8"/>
    <w:rsid w:val="00715AE1"/>
    <w:rsid w:val="00715AF3"/>
    <w:rsid w:val="007D3227"/>
    <w:rsid w:val="00981F4B"/>
    <w:rsid w:val="00B41E2B"/>
    <w:rsid w:val="00CE14EF"/>
    <w:rsid w:val="00D10D18"/>
    <w:rsid w:val="00E2591F"/>
    <w:rsid w:val="00EB3D1C"/>
    <w:rsid w:val="00F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4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1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18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4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1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1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78CD-2233-4951-A981-16415D1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dcterms:created xsi:type="dcterms:W3CDTF">2020-01-31T08:00:00Z</dcterms:created>
  <dcterms:modified xsi:type="dcterms:W3CDTF">2020-01-31T08:03:00Z</dcterms:modified>
</cp:coreProperties>
</file>